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bookmarkStart w:id="0" w:name="_GoBack"/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DC0AEA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  <w:bookmarkEnd w:id="0"/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542BF0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23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siječanj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542BF0">
        <w:rPr>
          <w:rFonts w:ascii="Diavlo Bold" w:hAnsi="Diavlo Bold"/>
          <w:b/>
          <w:color w:val="FF0000"/>
          <w:sz w:val="24"/>
          <w:szCs w:val="24"/>
          <w:u w:val="single"/>
        </w:rPr>
        <w:t>26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1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542BF0">
        <w:rPr>
          <w:rFonts w:ascii="Diavlo Bold" w:hAnsi="Diavlo Bold"/>
          <w:b/>
          <w:color w:val="FF0000"/>
          <w:sz w:val="24"/>
          <w:szCs w:val="24"/>
          <w:u w:val="single"/>
        </w:rPr>
        <w:t>30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1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34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7655"/>
      </w:tblGrid>
      <w:tr w:rsidR="002918DD" w:rsidRPr="00B22CBE" w:rsidTr="001A6B9E">
        <w:trPr>
          <w:trHeight w:val="75"/>
        </w:trPr>
        <w:tc>
          <w:tcPr>
            <w:tcW w:w="3119" w:type="dxa"/>
          </w:tcPr>
          <w:p w:rsidR="002918DD" w:rsidRPr="00524A0C" w:rsidRDefault="002918DD" w:rsidP="00DD4370">
            <w:pPr>
              <w:jc w:val="center"/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RAJON</w:t>
            </w:r>
          </w:p>
        </w:tc>
        <w:tc>
          <w:tcPr>
            <w:tcW w:w="2693" w:type="dxa"/>
          </w:tcPr>
          <w:p w:rsidR="002918DD" w:rsidRPr="00524A0C" w:rsidRDefault="002918DD" w:rsidP="00DD4370">
            <w:pPr>
              <w:jc w:val="center"/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DATUM</w:t>
            </w:r>
          </w:p>
        </w:tc>
        <w:tc>
          <w:tcPr>
            <w:tcW w:w="7655" w:type="dxa"/>
          </w:tcPr>
          <w:p w:rsidR="002918DD" w:rsidRPr="00524A0C" w:rsidRDefault="00102CAB" w:rsidP="00A62DA3">
            <w:pPr>
              <w:jc w:val="center"/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ULICA</w:t>
            </w:r>
          </w:p>
        </w:tc>
      </w:tr>
      <w:tr w:rsidR="00E3751E" w:rsidRPr="00B22CBE" w:rsidTr="001A6B9E">
        <w:trPr>
          <w:trHeight w:val="68"/>
        </w:trPr>
        <w:tc>
          <w:tcPr>
            <w:tcW w:w="3119" w:type="dxa"/>
            <w:vMerge w:val="restart"/>
          </w:tcPr>
          <w:p w:rsidR="00E3751E" w:rsidRPr="00572DB9" w:rsidRDefault="00E3751E" w:rsidP="007B350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E3751E" w:rsidRPr="00572DB9" w:rsidRDefault="00E3751E" w:rsidP="007B350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E3751E" w:rsidRPr="00572DB9" w:rsidRDefault="00E3751E" w:rsidP="00827DDF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E3751E" w:rsidRPr="00572DB9" w:rsidRDefault="00E3751E" w:rsidP="002529C0">
            <w:pPr>
              <w:jc w:val="center"/>
              <w:rPr>
                <w:sz w:val="36"/>
                <w:szCs w:val="36"/>
              </w:rPr>
            </w:pPr>
            <w:r w:rsidRPr="00572DB9">
              <w:rPr>
                <w:color w:val="FF0000"/>
                <w:sz w:val="36"/>
                <w:szCs w:val="36"/>
              </w:rPr>
              <w:t>ORAHOVICA</w:t>
            </w:r>
          </w:p>
        </w:tc>
        <w:tc>
          <w:tcPr>
            <w:tcW w:w="2693" w:type="dxa"/>
          </w:tcPr>
          <w:p w:rsidR="00E3751E" w:rsidRPr="00572DB9" w:rsidRDefault="00C46905" w:rsidP="001B761A">
            <w:pPr>
              <w:rPr>
                <w:sz w:val="36"/>
                <w:szCs w:val="36"/>
              </w:rPr>
            </w:pPr>
            <w:r w:rsidRPr="00572DB9">
              <w:rPr>
                <w:sz w:val="36"/>
                <w:szCs w:val="36"/>
              </w:rPr>
              <w:t>26</w:t>
            </w:r>
            <w:r w:rsidR="00B821EC" w:rsidRPr="00572DB9">
              <w:rPr>
                <w:sz w:val="36"/>
                <w:szCs w:val="36"/>
              </w:rPr>
              <w:t>.01.2026</w:t>
            </w:r>
            <w:r w:rsidR="00E3751E" w:rsidRPr="00572DB9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:rsidR="00572DB9" w:rsidRPr="00572DB9" w:rsidRDefault="00762F27" w:rsidP="00572DB9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572DB9">
              <w:rPr>
                <w:rFonts w:cstheme="minorHAnsi"/>
                <w:color w:val="FF0000"/>
                <w:sz w:val="36"/>
                <w:szCs w:val="36"/>
              </w:rPr>
              <w:t xml:space="preserve">Zeleni odvojak </w:t>
            </w:r>
            <w:r w:rsidRPr="00572DB9">
              <w:rPr>
                <w:rFonts w:cstheme="minorHAnsi"/>
                <w:color w:val="FF0000"/>
                <w:sz w:val="36"/>
                <w:szCs w:val="36"/>
              </w:rPr>
              <w:t>,</w:t>
            </w:r>
            <w:r w:rsidRPr="00572DB9">
              <w:rPr>
                <w:rFonts w:cstheme="minorHAnsi"/>
                <w:color w:val="FF0000"/>
                <w:sz w:val="36"/>
                <w:szCs w:val="36"/>
              </w:rPr>
              <w:t>Danice Poljak</w:t>
            </w:r>
            <w:r w:rsidRPr="00572DB9">
              <w:rPr>
                <w:rFonts w:cstheme="minorHAnsi"/>
                <w:color w:val="FF0000"/>
                <w:sz w:val="36"/>
                <w:szCs w:val="36"/>
              </w:rPr>
              <w:t>,</w:t>
            </w:r>
          </w:p>
          <w:p w:rsidR="00762F27" w:rsidRPr="00572DB9" w:rsidRDefault="00762F27" w:rsidP="00572DB9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572DB9">
              <w:rPr>
                <w:rFonts w:cstheme="minorHAnsi"/>
                <w:color w:val="FF0000"/>
                <w:sz w:val="36"/>
                <w:szCs w:val="36"/>
              </w:rPr>
              <w:t>Antuna Gustava Matoša</w:t>
            </w:r>
            <w:r w:rsidR="00572DB9">
              <w:rPr>
                <w:rFonts w:cstheme="minorHAnsi"/>
                <w:color w:val="FF0000"/>
                <w:sz w:val="36"/>
                <w:szCs w:val="36"/>
              </w:rPr>
              <w:t>,</w:t>
            </w:r>
          </w:p>
          <w:p w:rsidR="005159B6" w:rsidRPr="00572DB9" w:rsidRDefault="00762F27" w:rsidP="00762F27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572DB9">
              <w:rPr>
                <w:rFonts w:cstheme="minorHAnsi"/>
                <w:color w:val="FF0000"/>
                <w:sz w:val="36"/>
                <w:szCs w:val="36"/>
              </w:rPr>
              <w:t>Kneza Branimira</w:t>
            </w:r>
            <w:r w:rsidRPr="00572DB9">
              <w:rPr>
                <w:rFonts w:cstheme="minorHAnsi"/>
                <w:color w:val="FF0000"/>
                <w:sz w:val="36"/>
                <w:szCs w:val="36"/>
              </w:rPr>
              <w:t>,</w:t>
            </w:r>
            <w:r w:rsidRPr="00572DB9">
              <w:rPr>
                <w:rFonts w:cstheme="minorHAnsi"/>
                <w:color w:val="FF0000"/>
                <w:sz w:val="36"/>
                <w:szCs w:val="36"/>
              </w:rPr>
              <w:t>Stjepana Mlakara</w:t>
            </w:r>
            <w:r w:rsidRPr="00572DB9">
              <w:rPr>
                <w:rFonts w:cstheme="minorHAnsi"/>
                <w:color w:val="FF0000"/>
                <w:sz w:val="36"/>
                <w:szCs w:val="36"/>
              </w:rPr>
              <w:t>,Zelena ulica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572DB9" w:rsidRDefault="00E3751E" w:rsidP="006579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572DB9" w:rsidRDefault="00C46905" w:rsidP="001B761A">
            <w:pPr>
              <w:rPr>
                <w:sz w:val="36"/>
                <w:szCs w:val="36"/>
              </w:rPr>
            </w:pPr>
            <w:r w:rsidRPr="00572DB9">
              <w:rPr>
                <w:sz w:val="36"/>
                <w:szCs w:val="36"/>
              </w:rPr>
              <w:t>27</w:t>
            </w:r>
            <w:r w:rsidR="00B821EC" w:rsidRPr="00572DB9">
              <w:rPr>
                <w:sz w:val="36"/>
                <w:szCs w:val="36"/>
              </w:rPr>
              <w:t>.01.2026</w:t>
            </w:r>
            <w:r w:rsidR="00E3751E" w:rsidRPr="00572DB9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:rsidR="00833A95" w:rsidRPr="00572DB9" w:rsidRDefault="008D1AFF" w:rsidP="004919BB">
            <w:pPr>
              <w:tabs>
                <w:tab w:val="left" w:pos="2174"/>
              </w:tabs>
              <w:jc w:val="center"/>
              <w:rPr>
                <w:color w:val="FF0000"/>
                <w:sz w:val="36"/>
                <w:szCs w:val="36"/>
              </w:rPr>
            </w:pPr>
            <w:r w:rsidRPr="00572DB9">
              <w:rPr>
                <w:color w:val="FF0000"/>
                <w:sz w:val="36"/>
                <w:szCs w:val="36"/>
              </w:rPr>
              <w:t>Branka Jaklića,Vinogradska</w:t>
            </w:r>
          </w:p>
        </w:tc>
      </w:tr>
      <w:tr w:rsidR="00E3751E" w:rsidRPr="00B22CBE" w:rsidTr="001A6B9E">
        <w:trPr>
          <w:trHeight w:val="326"/>
        </w:trPr>
        <w:tc>
          <w:tcPr>
            <w:tcW w:w="3119" w:type="dxa"/>
            <w:vMerge/>
          </w:tcPr>
          <w:p w:rsidR="00E3751E" w:rsidRPr="00572DB9" w:rsidRDefault="00E3751E" w:rsidP="00657973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572DB9" w:rsidRDefault="00C46905" w:rsidP="001B761A">
            <w:pPr>
              <w:rPr>
                <w:sz w:val="36"/>
                <w:szCs w:val="36"/>
              </w:rPr>
            </w:pPr>
            <w:r w:rsidRPr="00572DB9">
              <w:rPr>
                <w:sz w:val="36"/>
                <w:szCs w:val="36"/>
              </w:rPr>
              <w:t>28</w:t>
            </w:r>
            <w:r w:rsidR="00B821EC" w:rsidRPr="00572DB9">
              <w:rPr>
                <w:sz w:val="36"/>
                <w:szCs w:val="36"/>
              </w:rPr>
              <w:t>.01.2026</w:t>
            </w:r>
            <w:r w:rsidR="00E3751E" w:rsidRPr="00572DB9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:rsidR="003C60EF" w:rsidRPr="00572DB9" w:rsidRDefault="009727BD" w:rsidP="004919BB">
            <w:pPr>
              <w:jc w:val="center"/>
              <w:rPr>
                <w:color w:val="FF0000"/>
                <w:sz w:val="36"/>
                <w:szCs w:val="36"/>
              </w:rPr>
            </w:pPr>
            <w:r w:rsidRPr="00572DB9">
              <w:rPr>
                <w:color w:val="FF0000"/>
                <w:sz w:val="36"/>
                <w:szCs w:val="36"/>
              </w:rPr>
              <w:t>Bana Jelačića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572DB9" w:rsidRDefault="00E3751E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572DB9" w:rsidRDefault="00C46905" w:rsidP="001B761A">
            <w:pPr>
              <w:rPr>
                <w:sz w:val="36"/>
                <w:szCs w:val="36"/>
              </w:rPr>
            </w:pPr>
            <w:r w:rsidRPr="00572DB9">
              <w:rPr>
                <w:sz w:val="36"/>
                <w:szCs w:val="36"/>
              </w:rPr>
              <w:t>29</w:t>
            </w:r>
            <w:r w:rsidR="00B821EC" w:rsidRPr="00572DB9">
              <w:rPr>
                <w:sz w:val="36"/>
                <w:szCs w:val="36"/>
              </w:rPr>
              <w:t>.01.2026</w:t>
            </w:r>
            <w:r w:rsidR="00E3751E" w:rsidRPr="00572DB9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:rsidR="00524A0C" w:rsidRPr="00572DB9" w:rsidRDefault="00DD182C" w:rsidP="00657973">
            <w:pPr>
              <w:jc w:val="center"/>
              <w:rPr>
                <w:color w:val="FF0000"/>
                <w:sz w:val="36"/>
                <w:szCs w:val="36"/>
              </w:rPr>
            </w:pPr>
            <w:r w:rsidRPr="00572DB9">
              <w:rPr>
                <w:color w:val="FF0000"/>
                <w:sz w:val="36"/>
                <w:szCs w:val="36"/>
              </w:rPr>
              <w:t>Homerova ulica,Frana Supila,Dore Pejačević</w:t>
            </w:r>
          </w:p>
        </w:tc>
      </w:tr>
      <w:tr w:rsidR="00E3751E" w:rsidRPr="00B22CBE" w:rsidTr="001A6B9E">
        <w:trPr>
          <w:trHeight w:val="323"/>
        </w:trPr>
        <w:tc>
          <w:tcPr>
            <w:tcW w:w="3119" w:type="dxa"/>
            <w:vMerge/>
          </w:tcPr>
          <w:p w:rsidR="00E3751E" w:rsidRPr="00572DB9" w:rsidRDefault="00E3751E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572DB9" w:rsidRDefault="00C46905" w:rsidP="001B761A">
            <w:pPr>
              <w:rPr>
                <w:sz w:val="36"/>
                <w:szCs w:val="36"/>
              </w:rPr>
            </w:pPr>
            <w:r w:rsidRPr="00572DB9">
              <w:rPr>
                <w:sz w:val="36"/>
                <w:szCs w:val="36"/>
              </w:rPr>
              <w:t>30</w:t>
            </w:r>
            <w:r w:rsidR="00B821EC" w:rsidRPr="00572DB9">
              <w:rPr>
                <w:sz w:val="36"/>
                <w:szCs w:val="36"/>
              </w:rPr>
              <w:t>.01.2026</w:t>
            </w:r>
            <w:r w:rsidR="007563BB" w:rsidRPr="00572DB9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:rsidR="00524A0C" w:rsidRPr="00572DB9" w:rsidRDefault="00572DB9" w:rsidP="00D3280B">
            <w:pPr>
              <w:tabs>
                <w:tab w:val="left" w:pos="4575"/>
              </w:tabs>
              <w:jc w:val="center"/>
              <w:rPr>
                <w:color w:val="FF0000"/>
                <w:sz w:val="36"/>
                <w:szCs w:val="36"/>
              </w:rPr>
            </w:pPr>
            <w:r w:rsidRPr="00572DB9">
              <w:rPr>
                <w:color w:val="FF0000"/>
                <w:sz w:val="36"/>
                <w:szCs w:val="36"/>
              </w:rPr>
              <w:t>Pave Vukelića-Paje,Kneza Domagoja</w:t>
            </w:r>
          </w:p>
        </w:tc>
      </w:tr>
    </w:tbl>
    <w:p w:rsidR="00D853CC" w:rsidRDefault="00D853CC" w:rsidP="001B761A">
      <w:pPr>
        <w:rPr>
          <w:rFonts w:cstheme="minorHAnsi"/>
          <w:b/>
          <w:color w:val="FF0000"/>
          <w:sz w:val="28"/>
          <w:szCs w:val="28"/>
        </w:rPr>
      </w:pPr>
    </w:p>
    <w:p w:rsidR="008777DE" w:rsidRPr="00D44AF6" w:rsidRDefault="003D5304" w:rsidP="001B761A">
      <w:pPr>
        <w:rPr>
          <w:rFonts w:cstheme="minorHAnsi"/>
          <w:b/>
          <w:color w:val="000000" w:themeColor="text1"/>
          <w:sz w:val="28"/>
          <w:szCs w:val="28"/>
        </w:rPr>
      </w:pPr>
      <w:r w:rsidRPr="00D44AF6">
        <w:rPr>
          <w:rFonts w:cstheme="minorHAnsi"/>
          <w:b/>
          <w:color w:val="FF0000"/>
          <w:sz w:val="28"/>
          <w:szCs w:val="28"/>
        </w:rPr>
        <w:t>Ukoliko niste u mogućnosti biti kod kuće navedenog datuma ili iz bilo kojeg razloga ne možete ili ne želite čistiti dimnjak</w:t>
      </w:r>
      <w:r w:rsidR="004574E6" w:rsidRPr="00D44AF6">
        <w:rPr>
          <w:rFonts w:cstheme="minorHAnsi"/>
          <w:b/>
          <w:color w:val="FF0000"/>
          <w:sz w:val="28"/>
          <w:szCs w:val="28"/>
        </w:rPr>
        <w:t xml:space="preserve"> taj dan</w:t>
      </w:r>
      <w:r w:rsidRPr="00D44AF6">
        <w:rPr>
          <w:rFonts w:cstheme="minorHAnsi"/>
          <w:b/>
          <w:color w:val="FF0000"/>
          <w:sz w:val="28"/>
          <w:szCs w:val="28"/>
        </w:rPr>
        <w:t xml:space="preserve"> molimo Vas da nazovete kontakt broj </w:t>
      </w:r>
      <w:r w:rsidR="004574E6" w:rsidRPr="00D44AF6">
        <w:rPr>
          <w:rFonts w:cstheme="minorHAnsi"/>
          <w:b/>
          <w:color w:val="FF0000"/>
          <w:sz w:val="28"/>
          <w:szCs w:val="28"/>
        </w:rPr>
        <w:t>kako bismo dogovorili datum i vrijeme ponovnog dolaska!</w:t>
      </w:r>
    </w:p>
    <w:p w:rsidR="00746D3A" w:rsidRPr="00D44AF6" w:rsidRDefault="00746D3A" w:rsidP="00746D3A">
      <w:pPr>
        <w:rPr>
          <w:rFonts w:cstheme="minorHAnsi"/>
          <w:b/>
          <w:sz w:val="28"/>
          <w:szCs w:val="28"/>
        </w:rPr>
      </w:pPr>
      <w:r w:rsidRPr="00D44AF6">
        <w:rPr>
          <w:rFonts w:cstheme="minorHAnsi"/>
          <w:b/>
          <w:sz w:val="28"/>
          <w:szCs w:val="28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D44AF6" w:rsidRDefault="00746D3A" w:rsidP="00746D3A">
      <w:pPr>
        <w:rPr>
          <w:rFonts w:cstheme="minorHAnsi"/>
          <w:b/>
          <w:sz w:val="28"/>
          <w:szCs w:val="28"/>
        </w:rPr>
      </w:pPr>
      <w:r w:rsidRPr="00D44AF6">
        <w:rPr>
          <w:rFonts w:cstheme="minorHAnsi"/>
          <w:b/>
          <w:sz w:val="28"/>
          <w:szCs w:val="28"/>
        </w:rPr>
        <w:t>Narudžbe se odrađuju do 10:00 h, nakon toga slijedi pregled i čišćenje po gore navedenom planu.</w:t>
      </w:r>
    </w:p>
    <w:p w:rsidR="0029223A" w:rsidRPr="00D44AF6" w:rsidRDefault="008179F0" w:rsidP="001B761A">
      <w:pPr>
        <w:rPr>
          <w:rFonts w:cstheme="minorHAnsi"/>
          <w:b/>
          <w:sz w:val="28"/>
          <w:szCs w:val="28"/>
        </w:rPr>
      </w:pPr>
      <w:r w:rsidRPr="00D44AF6">
        <w:rPr>
          <w:rFonts w:cstheme="minorHAnsi"/>
          <w:b/>
          <w:sz w:val="28"/>
          <w:szCs w:val="28"/>
        </w:rPr>
        <w:t>Kontakt broj: 098/90</w:t>
      </w:r>
      <w:r w:rsidR="00EC0D73" w:rsidRPr="00D44AF6">
        <w:rPr>
          <w:rFonts w:cstheme="minorHAnsi"/>
          <w:b/>
          <w:sz w:val="28"/>
          <w:szCs w:val="28"/>
        </w:rPr>
        <w:t>4-0180</w:t>
      </w:r>
    </w:p>
    <w:p w:rsidR="00746D3A" w:rsidRPr="00D44AF6" w:rsidRDefault="0029223A" w:rsidP="001B761A">
      <w:pPr>
        <w:rPr>
          <w:rFonts w:cstheme="minorHAnsi"/>
          <w:b/>
          <w:sz w:val="28"/>
          <w:szCs w:val="28"/>
        </w:rPr>
      </w:pPr>
      <w:r w:rsidRPr="00D44AF6">
        <w:rPr>
          <w:rFonts w:cstheme="minorHAnsi"/>
          <w:b/>
          <w:sz w:val="28"/>
          <w:szCs w:val="28"/>
        </w:rPr>
        <w:t xml:space="preserve">NAPOMENA: </w:t>
      </w:r>
      <w:r w:rsidRPr="00D44AF6">
        <w:rPr>
          <w:rFonts w:cstheme="minorHAnsi"/>
          <w:b/>
          <w:color w:val="000000" w:themeColor="text1"/>
          <w:sz w:val="28"/>
          <w:szCs w:val="28"/>
        </w:rPr>
        <w:t>Plan je podložan izmjenama ovisno uvjetima te okolnost</w:t>
      </w:r>
      <w:r w:rsidR="002F5E4D" w:rsidRPr="00D44AF6">
        <w:rPr>
          <w:rFonts w:cstheme="minorHAnsi"/>
          <w:b/>
          <w:color w:val="000000" w:themeColor="text1"/>
          <w:sz w:val="28"/>
          <w:szCs w:val="28"/>
        </w:rPr>
        <w:t>ima i stvarnom stanju na terenu.</w:t>
      </w:r>
    </w:p>
    <w:sectPr w:rsidR="00746D3A" w:rsidRPr="00D44AF6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EA" w:rsidRDefault="00DC0AEA" w:rsidP="008A61AC">
      <w:r>
        <w:separator/>
      </w:r>
    </w:p>
  </w:endnote>
  <w:endnote w:type="continuationSeparator" w:id="0">
    <w:p w:rsidR="00DC0AEA" w:rsidRDefault="00DC0AEA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EA" w:rsidRDefault="00DC0AEA" w:rsidP="008A61AC">
      <w:r>
        <w:separator/>
      </w:r>
    </w:p>
  </w:footnote>
  <w:footnote w:type="continuationSeparator" w:id="0">
    <w:p w:rsidR="00DC0AEA" w:rsidRDefault="00DC0AEA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4D29"/>
    <w:multiLevelType w:val="hybridMultilevel"/>
    <w:tmpl w:val="C9344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28E1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6C16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C60EF"/>
    <w:rsid w:val="003D1DC4"/>
    <w:rsid w:val="003D5304"/>
    <w:rsid w:val="003E7656"/>
    <w:rsid w:val="003F36CA"/>
    <w:rsid w:val="003F5718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3D59"/>
    <w:rsid w:val="004746A0"/>
    <w:rsid w:val="00481ADE"/>
    <w:rsid w:val="004919BB"/>
    <w:rsid w:val="004C1B5D"/>
    <w:rsid w:val="004C2FE2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59B6"/>
    <w:rsid w:val="0051689B"/>
    <w:rsid w:val="00517A52"/>
    <w:rsid w:val="005243FD"/>
    <w:rsid w:val="00524A0C"/>
    <w:rsid w:val="00530548"/>
    <w:rsid w:val="005309E0"/>
    <w:rsid w:val="0053285D"/>
    <w:rsid w:val="00535FF3"/>
    <w:rsid w:val="005401E9"/>
    <w:rsid w:val="005428B1"/>
    <w:rsid w:val="00542BF0"/>
    <w:rsid w:val="00546BDE"/>
    <w:rsid w:val="00547C27"/>
    <w:rsid w:val="0055045D"/>
    <w:rsid w:val="0055149A"/>
    <w:rsid w:val="00564740"/>
    <w:rsid w:val="005658F7"/>
    <w:rsid w:val="0056761B"/>
    <w:rsid w:val="00567F4D"/>
    <w:rsid w:val="00570FE6"/>
    <w:rsid w:val="005715DD"/>
    <w:rsid w:val="005729AD"/>
    <w:rsid w:val="00572DB9"/>
    <w:rsid w:val="005773CF"/>
    <w:rsid w:val="0058334D"/>
    <w:rsid w:val="00585162"/>
    <w:rsid w:val="005907B1"/>
    <w:rsid w:val="005928C9"/>
    <w:rsid w:val="005929CF"/>
    <w:rsid w:val="00593591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4BE7"/>
    <w:rsid w:val="005F2311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2F27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3A95"/>
    <w:rsid w:val="00837256"/>
    <w:rsid w:val="0084351E"/>
    <w:rsid w:val="00843FE1"/>
    <w:rsid w:val="00844C74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5CBD"/>
    <w:rsid w:val="008A61AC"/>
    <w:rsid w:val="008C4359"/>
    <w:rsid w:val="008D1AFF"/>
    <w:rsid w:val="008D3737"/>
    <w:rsid w:val="008E5E6E"/>
    <w:rsid w:val="008F0B8B"/>
    <w:rsid w:val="008F1E41"/>
    <w:rsid w:val="008F3F8A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27BD"/>
    <w:rsid w:val="00973B86"/>
    <w:rsid w:val="00980B9A"/>
    <w:rsid w:val="00980E99"/>
    <w:rsid w:val="00990034"/>
    <w:rsid w:val="0099670D"/>
    <w:rsid w:val="009A3C49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E44B5"/>
    <w:rsid w:val="00B005B8"/>
    <w:rsid w:val="00B04D34"/>
    <w:rsid w:val="00B07099"/>
    <w:rsid w:val="00B1092B"/>
    <w:rsid w:val="00B11039"/>
    <w:rsid w:val="00B12485"/>
    <w:rsid w:val="00B13EC8"/>
    <w:rsid w:val="00B22CBE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21EC"/>
    <w:rsid w:val="00B87FAE"/>
    <w:rsid w:val="00B94A45"/>
    <w:rsid w:val="00B95CD1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4EC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244C"/>
    <w:rsid w:val="00C1426F"/>
    <w:rsid w:val="00C21C8D"/>
    <w:rsid w:val="00C21CF3"/>
    <w:rsid w:val="00C2535C"/>
    <w:rsid w:val="00C26F42"/>
    <w:rsid w:val="00C321DF"/>
    <w:rsid w:val="00C3280D"/>
    <w:rsid w:val="00C43909"/>
    <w:rsid w:val="00C46905"/>
    <w:rsid w:val="00C520B4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AF6"/>
    <w:rsid w:val="00D44E8C"/>
    <w:rsid w:val="00D5490F"/>
    <w:rsid w:val="00D6779D"/>
    <w:rsid w:val="00D73057"/>
    <w:rsid w:val="00D813E5"/>
    <w:rsid w:val="00D82FD3"/>
    <w:rsid w:val="00D853CC"/>
    <w:rsid w:val="00D87F36"/>
    <w:rsid w:val="00D900B0"/>
    <w:rsid w:val="00DA2812"/>
    <w:rsid w:val="00DA532F"/>
    <w:rsid w:val="00DB00C7"/>
    <w:rsid w:val="00DB6D4A"/>
    <w:rsid w:val="00DB7E5D"/>
    <w:rsid w:val="00DC0AEA"/>
    <w:rsid w:val="00DC42C7"/>
    <w:rsid w:val="00DC4BE0"/>
    <w:rsid w:val="00DD0A41"/>
    <w:rsid w:val="00DD182C"/>
    <w:rsid w:val="00DD4370"/>
    <w:rsid w:val="00DD5373"/>
    <w:rsid w:val="00DF1231"/>
    <w:rsid w:val="00DF70F9"/>
    <w:rsid w:val="00E02866"/>
    <w:rsid w:val="00E05D16"/>
    <w:rsid w:val="00E067A6"/>
    <w:rsid w:val="00E13878"/>
    <w:rsid w:val="00E14BBF"/>
    <w:rsid w:val="00E171A5"/>
    <w:rsid w:val="00E3151B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03B4B"/>
    <w:rsid w:val="00F166F6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1400"/>
    <w:rsid w:val="00F93457"/>
    <w:rsid w:val="00F948A0"/>
    <w:rsid w:val="00F9659D"/>
    <w:rsid w:val="00FB1C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6851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ED66-57FD-4CF7-ACFE-244F054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57</cp:revision>
  <cp:lastPrinted>2021-10-15T12:01:00Z</cp:lastPrinted>
  <dcterms:created xsi:type="dcterms:W3CDTF">2018-08-10T09:09:00Z</dcterms:created>
  <dcterms:modified xsi:type="dcterms:W3CDTF">2026-01-23T13:20:00Z</dcterms:modified>
</cp:coreProperties>
</file>